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1E" w:rsidRPr="00CD5A1D" w:rsidRDefault="00BC3A14" w:rsidP="00F63AD1">
      <w:pPr>
        <w:jc w:val="center"/>
        <w:rPr>
          <w:b/>
        </w:rPr>
      </w:pPr>
      <w:r>
        <w:rPr>
          <w:b/>
        </w:rPr>
        <w:t xml:space="preserve"> </w:t>
      </w:r>
      <w:r w:rsidR="009242D1"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76712D">
        <w:rPr>
          <w:b/>
        </w:rPr>
        <w:t>4</w:t>
      </w:r>
      <w:r w:rsidR="003F210C">
        <w:rPr>
          <w:b/>
        </w:rPr>
        <w:t>8</w:t>
      </w:r>
      <w:r w:rsidR="00475255">
        <w:rPr>
          <w:b/>
        </w:rPr>
        <w:t xml:space="preserve"> 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773" w:type="dxa"/>
        <w:tblInd w:w="-5" w:type="dxa"/>
        <w:tblLook w:val="04A0" w:firstRow="1" w:lastRow="0" w:firstColumn="1" w:lastColumn="0" w:noHBand="0" w:noVBand="1"/>
      </w:tblPr>
      <w:tblGrid>
        <w:gridCol w:w="2977"/>
        <w:gridCol w:w="7796"/>
      </w:tblGrid>
      <w:tr w:rsidR="00FE261E" w:rsidTr="001B530B">
        <w:tc>
          <w:tcPr>
            <w:tcW w:w="2977" w:type="dxa"/>
            <w:vAlign w:val="center"/>
          </w:tcPr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7796" w:type="dxa"/>
            <w:vAlign w:val="center"/>
          </w:tcPr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E261E" w:rsidTr="001B530B">
        <w:tc>
          <w:tcPr>
            <w:tcW w:w="2977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одавец: </w:t>
            </w:r>
          </w:p>
        </w:tc>
        <w:tc>
          <w:tcPr>
            <w:tcW w:w="7796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Комитет по управлению муниципальным имуществом города Магадана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Адрес: 685000, город Магадан, площадь Горького, дом 1.</w:t>
            </w:r>
          </w:p>
          <w:p w:rsidR="006B19B2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r w:rsidR="00FC7B01" w:rsidRPr="003F1DDE">
              <w:rPr>
                <w:u w:val="single"/>
                <w:lang w:val="en-US"/>
              </w:rPr>
              <w:t>magadan</w:t>
            </w:r>
            <w:r w:rsidR="00FC7B01" w:rsidRPr="003F1DDE">
              <w:rPr>
                <w:u w:val="single"/>
              </w:rPr>
              <w:t>.49</w:t>
            </w:r>
            <w:proofErr w:type="spellStart"/>
            <w:r w:rsidR="00FC7B01" w:rsidRPr="003F1DDE">
              <w:rPr>
                <w:u w:val="single"/>
                <w:lang w:val="en-US"/>
              </w:rPr>
              <w:t>gov</w:t>
            </w:r>
            <w:proofErr w:type="spellEnd"/>
            <w:r w:rsidR="00FC7B01" w:rsidRPr="003F1DDE">
              <w:rPr>
                <w:u w:val="single"/>
              </w:rPr>
              <w:t>.</w:t>
            </w:r>
            <w:proofErr w:type="spellStart"/>
            <w:r w:rsidR="00FC7B01" w:rsidRPr="003F1DDE">
              <w:rPr>
                <w:u w:val="single"/>
                <w:lang w:val="en-US"/>
              </w:rPr>
              <w:t>ru</w:t>
            </w:r>
            <w:proofErr w:type="spellEnd"/>
            <w:r w:rsidR="00FC7B01" w:rsidRPr="003F1DDE">
              <w:rPr>
                <w:u w:val="single"/>
              </w:rPr>
              <w:t>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5217, 626223</w:t>
            </w:r>
          </w:p>
          <w:p w:rsidR="00003F20" w:rsidRPr="003F1DDE" w:rsidRDefault="00FE261E" w:rsidP="00003F20">
            <w:r w:rsidRPr="003F1DDE">
              <w:rPr>
                <w:color w:val="000000" w:themeColor="text1"/>
              </w:rPr>
              <w:t>Электронная почта</w:t>
            </w:r>
            <w:r w:rsidR="00003F20" w:rsidRPr="003F1DDE">
              <w:rPr>
                <w:color w:val="000000" w:themeColor="text1"/>
              </w:rPr>
              <w:t xml:space="preserve">: </w:t>
            </w:r>
            <w:hyperlink r:id="rId6" w:history="1">
              <w:r w:rsidR="006B19B2" w:rsidRPr="003F1DDE">
                <w:rPr>
                  <w:rStyle w:val="a3"/>
                  <w:lang w:val="en-US"/>
                </w:rPr>
                <w:t>kumi</w:t>
              </w:r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opt</w:t>
              </w:r>
              <w:r w:rsidR="006B19B2" w:rsidRPr="003F1DDE">
                <w:rPr>
                  <w:rStyle w:val="a3"/>
                </w:rPr>
                <w:t>@</w:t>
              </w:r>
              <w:r w:rsidR="006B19B2" w:rsidRPr="003F1DDE">
                <w:rPr>
                  <w:rStyle w:val="a3"/>
                  <w:lang w:val="en-US"/>
                </w:rPr>
                <w:t>magadangorod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E261E" w:rsidTr="001B530B">
        <w:tc>
          <w:tcPr>
            <w:tcW w:w="2977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рганизатор продажи муниципального имущества:</w:t>
            </w:r>
          </w:p>
        </w:tc>
        <w:tc>
          <w:tcPr>
            <w:tcW w:w="7796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7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="00003F20" w:rsidRPr="003F1DDE">
              <w:rPr>
                <w:rStyle w:val="a3"/>
                <w:color w:val="000000" w:themeColor="text1"/>
              </w:rPr>
              <w:t>.</w:t>
            </w:r>
            <w:r w:rsidRPr="003F1DDE">
              <w:rPr>
                <w:color w:val="000000" w:themeColor="text1"/>
              </w:rPr>
              <w:t xml:space="preserve">  </w:t>
            </w:r>
            <w:r w:rsidRPr="003F1DDE">
              <w:t xml:space="preserve">Электронная почта: </w:t>
            </w:r>
            <w:hyperlink r:id="rId8" w:history="1">
              <w:r w:rsidR="00003F20" w:rsidRPr="003F1DDE">
                <w:rPr>
                  <w:rStyle w:val="a3"/>
                </w:rPr>
                <w:t>iSupport@rts-tender.ru</w:t>
              </w:r>
            </w:hyperlink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6B19B2" w:rsidRPr="003F1DDE" w:rsidRDefault="00FE261E" w:rsidP="006B19B2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9" w:history="1">
              <w:r w:rsidR="006B19B2" w:rsidRPr="003F1DDE">
                <w:rPr>
                  <w:rStyle w:val="a3"/>
                  <w:lang w:val="en-US"/>
                </w:rPr>
                <w:t>I</w:t>
              </w:r>
              <w:r w:rsidR="006B19B2" w:rsidRPr="003F1DDE">
                <w:rPr>
                  <w:rStyle w:val="a3"/>
                </w:rPr>
                <w:t>.</w:t>
              </w:r>
              <w:r w:rsidR="006B19B2" w:rsidRPr="003F1DDE">
                <w:rPr>
                  <w:rStyle w:val="a3"/>
                  <w:lang w:val="en-US"/>
                </w:rPr>
                <w:t>vysokikh</w:t>
              </w:r>
              <w:r w:rsidR="006B19B2" w:rsidRPr="003F1DDE">
                <w:rPr>
                  <w:rStyle w:val="a3"/>
                </w:rPr>
                <w:t>@</w:t>
              </w:r>
              <w:r w:rsidR="006B19B2" w:rsidRPr="003F1DDE">
                <w:rPr>
                  <w:rStyle w:val="a3"/>
                  <w:lang w:val="en-US"/>
                </w:rPr>
                <w:t>rts</w:t>
              </w:r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43F78" w:rsidRPr="00F77477" w:rsidTr="001B530B">
        <w:tc>
          <w:tcPr>
            <w:tcW w:w="2977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7796" w:type="dxa"/>
            <w:vAlign w:val="center"/>
          </w:tcPr>
          <w:p w:rsidR="00F43F78" w:rsidRPr="003F1DDE" w:rsidRDefault="0088459D" w:rsidP="00FB15E0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 w:rsidRPr="003F1DDE">
              <w:rPr>
                <w:b/>
              </w:rPr>
              <w:t>АУКЦИОН В</w:t>
            </w:r>
            <w:r w:rsidR="00B27081" w:rsidRPr="003F1DDE">
              <w:rPr>
                <w:b/>
              </w:rPr>
              <w:t xml:space="preserve"> ЭЛЕКТРОННОЙ ФОРМЕ </w:t>
            </w:r>
          </w:p>
        </w:tc>
      </w:tr>
      <w:tr w:rsidR="00F43F78" w:rsidRPr="005D3248" w:rsidTr="001B530B">
        <w:tc>
          <w:tcPr>
            <w:tcW w:w="2977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7796" w:type="dxa"/>
            <w:vAlign w:val="center"/>
          </w:tcPr>
          <w:p w:rsidR="006B19B2" w:rsidRPr="003F1DDE" w:rsidRDefault="001B530B" w:rsidP="006B19B2">
            <w:pPr>
              <w:tabs>
                <w:tab w:val="left" w:pos="142"/>
              </w:tabs>
              <w:ind w:right="118"/>
              <w:jc w:val="both"/>
            </w:pPr>
            <w:hyperlink r:id="rId10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4D6EE9" w:rsidTr="001B530B">
        <w:tc>
          <w:tcPr>
            <w:tcW w:w="2977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7796" w:type="dxa"/>
          </w:tcPr>
          <w:p w:rsidR="004D6EE9" w:rsidRPr="00352951" w:rsidRDefault="001E3602" w:rsidP="001E3602">
            <w:pPr>
              <w:jc w:val="both"/>
            </w:pPr>
            <w:r>
              <w:rPr>
                <w:b/>
              </w:rPr>
              <w:t>26</w:t>
            </w:r>
            <w:r w:rsidR="009F73DC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="00201839">
              <w:rPr>
                <w:b/>
              </w:rPr>
              <w:t xml:space="preserve"> </w:t>
            </w:r>
            <w:r w:rsidR="004D6EE9" w:rsidRPr="004D6EE9">
              <w:rPr>
                <w:b/>
              </w:rPr>
              <w:t>2022</w:t>
            </w:r>
            <w:r w:rsidR="004D6EE9" w:rsidRPr="00352951">
              <w:t xml:space="preserve"> </w:t>
            </w:r>
            <w:r w:rsidR="004D6EE9" w:rsidRPr="004D6EE9">
              <w:rPr>
                <w:b/>
              </w:rPr>
              <w:t>г</w:t>
            </w:r>
            <w:r w:rsidR="004D6EE9" w:rsidRPr="00352951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4D6EE9" w:rsidTr="001B530B">
        <w:tc>
          <w:tcPr>
            <w:tcW w:w="2977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7796" w:type="dxa"/>
          </w:tcPr>
          <w:p w:rsidR="004D6EE9" w:rsidRPr="00352951" w:rsidRDefault="001E3602" w:rsidP="001E3602">
            <w:pPr>
              <w:jc w:val="both"/>
            </w:pPr>
            <w:r>
              <w:rPr>
                <w:b/>
              </w:rPr>
              <w:t>22</w:t>
            </w:r>
            <w:r w:rsidR="009F73DC">
              <w:rPr>
                <w:b/>
              </w:rPr>
              <w:t xml:space="preserve"> </w:t>
            </w:r>
            <w:r>
              <w:rPr>
                <w:b/>
              </w:rPr>
              <w:t>нояб</w:t>
            </w:r>
            <w:r w:rsidR="009F73DC">
              <w:rPr>
                <w:b/>
              </w:rPr>
              <w:t>ря</w:t>
            </w:r>
            <w:r w:rsidR="004D6EE9" w:rsidRPr="004D6EE9">
              <w:rPr>
                <w:b/>
              </w:rPr>
              <w:t xml:space="preserve"> 2022 г</w:t>
            </w:r>
            <w:r w:rsidR="004D6EE9" w:rsidRPr="00352951">
              <w:t>. в 17.00 по магаданскому времени (09.00 по московскому времени).</w:t>
            </w:r>
          </w:p>
        </w:tc>
      </w:tr>
      <w:tr w:rsidR="004D6EE9" w:rsidRPr="00227D8C" w:rsidTr="001B530B">
        <w:tc>
          <w:tcPr>
            <w:tcW w:w="2977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7796" w:type="dxa"/>
          </w:tcPr>
          <w:p w:rsidR="004D6EE9" w:rsidRPr="00352951" w:rsidRDefault="001E3602" w:rsidP="001E3602">
            <w:pPr>
              <w:jc w:val="both"/>
            </w:pPr>
            <w:r>
              <w:rPr>
                <w:b/>
              </w:rPr>
              <w:t>24</w:t>
            </w:r>
            <w:r w:rsidR="009F73DC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  <w:r w:rsidR="004D6EE9" w:rsidRPr="004D6EE9">
              <w:rPr>
                <w:b/>
              </w:rPr>
              <w:t xml:space="preserve"> 2022 г.</w:t>
            </w:r>
            <w:r w:rsidR="004D6EE9" w:rsidRPr="00352951">
              <w:t xml:space="preserve"> в 10.00 по магаданскому времени (02.00 по московскому времени).</w:t>
            </w:r>
          </w:p>
        </w:tc>
      </w:tr>
      <w:tr w:rsidR="004D6EE9" w:rsidTr="001B530B">
        <w:tc>
          <w:tcPr>
            <w:tcW w:w="2977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ведения итогов продажи:</w:t>
            </w:r>
          </w:p>
        </w:tc>
        <w:tc>
          <w:tcPr>
            <w:tcW w:w="7796" w:type="dxa"/>
          </w:tcPr>
          <w:p w:rsidR="004D6EE9" w:rsidRPr="00352951" w:rsidRDefault="004D6EE9" w:rsidP="00711875">
            <w:r w:rsidRPr="00352951">
              <w:t>www.rts-tender.ru</w:t>
            </w:r>
          </w:p>
        </w:tc>
      </w:tr>
      <w:tr w:rsidR="004D6EE9" w:rsidRPr="00227D8C" w:rsidTr="001B530B">
        <w:tc>
          <w:tcPr>
            <w:tcW w:w="2977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7796" w:type="dxa"/>
          </w:tcPr>
          <w:p w:rsidR="004D6EE9" w:rsidRDefault="001E3602" w:rsidP="001E3602">
            <w:pPr>
              <w:jc w:val="both"/>
            </w:pPr>
            <w:r>
              <w:rPr>
                <w:b/>
              </w:rPr>
              <w:t>28</w:t>
            </w:r>
            <w:r w:rsidR="009F73DC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  <w:r w:rsidR="004D6EE9" w:rsidRPr="004D6EE9">
              <w:rPr>
                <w:b/>
              </w:rPr>
              <w:t xml:space="preserve"> 2022 г.</w:t>
            </w:r>
            <w:r w:rsidR="004D6EE9" w:rsidRPr="00352951">
              <w:t xml:space="preserve"> с 10.00 по магаданскому времени (02.00 по московскому времени) и до последнего предложения участников</w:t>
            </w:r>
          </w:p>
        </w:tc>
      </w:tr>
      <w:tr w:rsidR="008013F6" w:rsidRPr="002B0F38" w:rsidTr="001B530B">
        <w:tc>
          <w:tcPr>
            <w:tcW w:w="10773" w:type="dxa"/>
            <w:gridSpan w:val="2"/>
            <w:shd w:val="clear" w:color="auto" w:fill="FFC000"/>
            <w:vAlign w:val="center"/>
          </w:tcPr>
          <w:p w:rsidR="008013F6" w:rsidRPr="002B0F38" w:rsidRDefault="008013F6" w:rsidP="001E3602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 w:rsidR="001E360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</w:tr>
      <w:tr w:rsidR="008013F6" w:rsidRPr="00BE017C" w:rsidTr="001B530B">
        <w:tc>
          <w:tcPr>
            <w:tcW w:w="2977" w:type="dxa"/>
          </w:tcPr>
          <w:p w:rsidR="008013F6" w:rsidRDefault="008013F6" w:rsidP="00A81BE3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7796" w:type="dxa"/>
          </w:tcPr>
          <w:p w:rsidR="008013F6" w:rsidRDefault="008013F6" w:rsidP="00A81BE3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763D11">
              <w:t xml:space="preserve">ежилое помещение общей площадью 80,5 </w:t>
            </w:r>
            <w:proofErr w:type="spellStart"/>
            <w:r w:rsidRPr="00763D11">
              <w:t>кв.м</w:t>
            </w:r>
            <w:proofErr w:type="spellEnd"/>
            <w:r w:rsidRPr="00763D11">
              <w:t xml:space="preserve"> с кадастровым номером 49:09:030127:1127, расположенное по адресу город Магадан, улица Коммуны, дом 2</w:t>
            </w:r>
            <w:r>
              <w:t xml:space="preserve">. </w:t>
            </w:r>
          </w:p>
          <w:p w:rsidR="008013F6" w:rsidRDefault="008013F6" w:rsidP="00A81BE3">
            <w:pPr>
              <w:autoSpaceDE w:val="0"/>
              <w:autoSpaceDN w:val="0"/>
              <w:adjustRightInd w:val="0"/>
              <w:jc w:val="both"/>
            </w:pPr>
            <w:r w:rsidRPr="00E57E21">
              <w:t>Объект находится на цокольном этаже многоквартирного жилого дома, в удовлетворительном состоянии, имеет отдельный вход, в настоящее время не используется.</w:t>
            </w:r>
          </w:p>
          <w:p w:rsidR="008013F6" w:rsidRPr="00BE017C" w:rsidRDefault="008013F6" w:rsidP="00A81BE3">
            <w:pPr>
              <w:autoSpaceDE w:val="0"/>
              <w:autoSpaceDN w:val="0"/>
              <w:adjustRightInd w:val="0"/>
              <w:jc w:val="both"/>
            </w:pPr>
            <w:r>
              <w:t>Победителем аукциона/</w:t>
            </w:r>
            <w:r w:rsidRPr="009E73FA">
              <w:t>единственным участником аукциона</w:t>
            </w:r>
            <w:r>
              <w:t xml:space="preserve"> дополнительно возмещаются расходы по оценке рыночной стоимости указанного имущества в сумме </w:t>
            </w:r>
            <w:r w:rsidRPr="0046064E">
              <w:rPr>
                <w:color w:val="000000"/>
              </w:rPr>
              <w:t>3149,99</w:t>
            </w:r>
            <w:r>
              <w:rPr>
                <w:color w:val="000000"/>
              </w:rPr>
              <w:t xml:space="preserve"> </w:t>
            </w:r>
            <w:r>
              <w:t>руб.</w:t>
            </w:r>
          </w:p>
        </w:tc>
      </w:tr>
      <w:tr w:rsidR="008013F6" w:rsidRPr="00E43924" w:rsidTr="001B530B">
        <w:tc>
          <w:tcPr>
            <w:tcW w:w="2977" w:type="dxa"/>
          </w:tcPr>
          <w:p w:rsidR="008013F6" w:rsidRDefault="008013F6" w:rsidP="00A81BE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7796" w:type="dxa"/>
          </w:tcPr>
          <w:p w:rsidR="008013F6" w:rsidRPr="003F1DDE" w:rsidRDefault="008013F6" w:rsidP="00A81BE3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 xml:space="preserve">приватизации муниципального имущества на 2022 год, постановление мэрии города Магадана от </w:t>
            </w:r>
            <w:r>
              <w:t>14.09.</w:t>
            </w:r>
            <w:r w:rsidRPr="003F1DDE">
              <w:t xml:space="preserve">2022 № </w:t>
            </w:r>
            <w:r>
              <w:t>2947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8013F6" w:rsidTr="001B530B">
        <w:tc>
          <w:tcPr>
            <w:tcW w:w="2977" w:type="dxa"/>
          </w:tcPr>
          <w:p w:rsidR="008013F6" w:rsidRDefault="008013F6" w:rsidP="00A81BE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7796" w:type="dxa"/>
          </w:tcPr>
          <w:p w:rsidR="008013F6" w:rsidRPr="003F1DDE" w:rsidRDefault="008013F6" w:rsidP="00A81BE3">
            <w:r w:rsidRPr="0046064E">
              <w:t>2 269</w:t>
            </w:r>
            <w:r>
              <w:t> </w:t>
            </w:r>
            <w:r w:rsidRPr="0046064E">
              <w:t xml:space="preserve">200 (два миллиона двести шестьдесят девять тысяч двести) рублей 00 копеек </w:t>
            </w:r>
            <w:r w:rsidRPr="003F1DDE">
              <w:t>(в том числе НДС)</w:t>
            </w:r>
          </w:p>
        </w:tc>
      </w:tr>
      <w:tr w:rsidR="008013F6" w:rsidTr="001B530B">
        <w:tc>
          <w:tcPr>
            <w:tcW w:w="2977" w:type="dxa"/>
          </w:tcPr>
          <w:p w:rsidR="008013F6" w:rsidRDefault="008013F6" w:rsidP="00A81BE3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7796" w:type="dxa"/>
          </w:tcPr>
          <w:p w:rsidR="008013F6" w:rsidRPr="00D914B8" w:rsidRDefault="008013F6" w:rsidP="00A81BE3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113</w:t>
            </w:r>
            <w:r w:rsidRPr="00D16390">
              <w:t> </w:t>
            </w:r>
            <w:r>
              <w:t>460</w:t>
            </w:r>
            <w:r w:rsidRPr="00D16390">
              <w:t xml:space="preserve"> (сто </w:t>
            </w:r>
            <w:r>
              <w:t>тринадцать</w:t>
            </w:r>
            <w:r w:rsidRPr="00D16390">
              <w:t xml:space="preserve"> </w:t>
            </w:r>
            <w:r>
              <w:t>тысяч</w:t>
            </w:r>
            <w:r w:rsidRPr="00D16390">
              <w:t xml:space="preserve"> </w:t>
            </w:r>
            <w:r>
              <w:t>четыреста</w:t>
            </w:r>
            <w:r w:rsidRPr="00D16390">
              <w:t xml:space="preserve"> </w:t>
            </w:r>
            <w:r>
              <w:t>шестьдесят</w:t>
            </w:r>
            <w:r w:rsidRPr="00D16390">
              <w:t>) рублей 0</w:t>
            </w:r>
            <w:r>
              <w:t>0</w:t>
            </w:r>
            <w:r w:rsidRPr="00D16390">
              <w:t xml:space="preserve"> копеек</w:t>
            </w:r>
          </w:p>
        </w:tc>
      </w:tr>
      <w:tr w:rsidR="008013F6" w:rsidTr="001B530B">
        <w:tc>
          <w:tcPr>
            <w:tcW w:w="2977" w:type="dxa"/>
          </w:tcPr>
          <w:p w:rsidR="008013F6" w:rsidRDefault="008013F6" w:rsidP="00A81BE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7796" w:type="dxa"/>
          </w:tcPr>
          <w:p w:rsidR="008013F6" w:rsidRPr="00262F57" w:rsidRDefault="008013F6" w:rsidP="00A81BE3">
            <w:pPr>
              <w:tabs>
                <w:tab w:val="left" w:pos="142"/>
                <w:tab w:val="left" w:pos="540"/>
              </w:tabs>
            </w:pPr>
            <w:r>
              <w:t>453 840</w:t>
            </w:r>
            <w:r w:rsidRPr="00262F57">
              <w:t xml:space="preserve"> (</w:t>
            </w:r>
            <w:r>
              <w:t>четыреста пятьдесят три</w:t>
            </w:r>
            <w:r w:rsidRPr="00262F57">
              <w:t xml:space="preserve"> тысяч</w:t>
            </w:r>
            <w:r>
              <w:t>и</w:t>
            </w:r>
            <w:r w:rsidRPr="00262F57">
              <w:t xml:space="preserve"> восемьсот</w:t>
            </w:r>
            <w:r>
              <w:t xml:space="preserve"> сорок</w:t>
            </w:r>
            <w:r w:rsidRPr="00262F57">
              <w:t xml:space="preserve">) рублей </w:t>
            </w:r>
            <w:r>
              <w:t>0</w:t>
            </w:r>
            <w:r w:rsidRPr="00262F57">
              <w:t>0 копеек</w:t>
            </w:r>
          </w:p>
        </w:tc>
      </w:tr>
      <w:tr w:rsidR="008013F6" w:rsidTr="001B530B">
        <w:tc>
          <w:tcPr>
            <w:tcW w:w="2977" w:type="dxa"/>
          </w:tcPr>
          <w:p w:rsidR="008013F6" w:rsidRDefault="008013F6" w:rsidP="00A81BE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7796" w:type="dxa"/>
          </w:tcPr>
          <w:p w:rsidR="008013F6" w:rsidRDefault="00F63AD1" w:rsidP="00A81BE3">
            <w:pPr>
              <w:tabs>
                <w:tab w:val="left" w:pos="142"/>
                <w:tab w:val="left" w:pos="540"/>
              </w:tabs>
            </w:pPr>
            <w:r>
              <w:t>Е</w:t>
            </w:r>
            <w:r w:rsidR="008013F6">
              <w:t>диновременная</w:t>
            </w:r>
          </w:p>
        </w:tc>
      </w:tr>
      <w:tr w:rsidR="008013F6" w:rsidTr="001B530B">
        <w:tc>
          <w:tcPr>
            <w:tcW w:w="2977" w:type="dxa"/>
          </w:tcPr>
          <w:p w:rsidR="008013F6" w:rsidRDefault="008013F6" w:rsidP="00A81BE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7796" w:type="dxa"/>
          </w:tcPr>
          <w:p w:rsidR="008013F6" w:rsidRDefault="001E3602" w:rsidP="00A81BE3">
            <w:pPr>
              <w:tabs>
                <w:tab w:val="left" w:pos="142"/>
              </w:tabs>
              <w:ind w:right="118"/>
            </w:pPr>
            <w:r>
              <w:t>Второй</w:t>
            </w:r>
            <w:r w:rsidR="008013F6">
              <w:t xml:space="preserve"> аукцион</w:t>
            </w:r>
          </w:p>
          <w:p w:rsidR="003C17C5" w:rsidRDefault="003C17C5" w:rsidP="00A81BE3">
            <w:pPr>
              <w:tabs>
                <w:tab w:val="left" w:pos="142"/>
              </w:tabs>
              <w:ind w:right="118"/>
            </w:pPr>
            <w:r>
              <w:t>Аукцион назначенный на 24 октября 2022 г. признан несостоявшим</w:t>
            </w:r>
            <w:r w:rsidRPr="003C17C5">
              <w:t>ся в связи с отсутствием заявок.</w:t>
            </w:r>
          </w:p>
        </w:tc>
      </w:tr>
      <w:tr w:rsidR="008013F6" w:rsidTr="001B530B">
        <w:tc>
          <w:tcPr>
            <w:tcW w:w="2977" w:type="dxa"/>
          </w:tcPr>
          <w:p w:rsidR="008013F6" w:rsidRDefault="008013F6" w:rsidP="00A81BE3">
            <w:pPr>
              <w:tabs>
                <w:tab w:val="left" w:pos="142"/>
                <w:tab w:val="left" w:pos="720"/>
              </w:tabs>
              <w:ind w:right="118"/>
            </w:pPr>
            <w:r>
              <w:t>Иная информация:</w:t>
            </w:r>
          </w:p>
        </w:tc>
        <w:tc>
          <w:tcPr>
            <w:tcW w:w="7796" w:type="dxa"/>
          </w:tcPr>
          <w:p w:rsidR="008013F6" w:rsidRDefault="008013F6" w:rsidP="00A81BE3">
            <w:pPr>
              <w:tabs>
                <w:tab w:val="left" w:pos="142"/>
              </w:tabs>
              <w:ind w:right="118"/>
              <w:jc w:val="both"/>
            </w:pPr>
            <w:r>
              <w:t>В</w:t>
            </w:r>
            <w:r w:rsidRPr="000161DC">
              <w:t xml:space="preserve"> помещении проходят трубы отопления и инженерные коммуникации многоквартирного жилого дома. В случае приобретения помещения соблюдать режим доступа </w:t>
            </w:r>
            <w:proofErr w:type="spellStart"/>
            <w:r w:rsidRPr="000161DC">
              <w:t>ресурсоснабжающих</w:t>
            </w:r>
            <w:proofErr w:type="spellEnd"/>
            <w:r w:rsidRPr="000161DC">
              <w:t xml:space="preserve"> организаций согласно Федеральным законам от 27.07.2010 № 190-ФЗ «О теплоснабжении», от 07.12.2011 № 416-ФЗ «О водоснабжении и водоотведении», обеспечивать (в случае необходимости) доступ в нежилое помещение организациям, обслуживающим инженерные коммуникации, иное обслуживающее более одного помещения в многоквартирном доме оборудование, несущие конструкции дома.</w:t>
            </w:r>
          </w:p>
        </w:tc>
      </w:tr>
    </w:tbl>
    <w:p w:rsidR="00447BE2" w:rsidRDefault="00447BE2" w:rsidP="00FE261E">
      <w:pPr>
        <w:jc w:val="center"/>
        <w:rPr>
          <w:b/>
        </w:rPr>
      </w:pPr>
    </w:p>
    <w:p w:rsidR="00DC6A05" w:rsidRDefault="00DC6A05" w:rsidP="00DC6A05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lastRenderedPageBreak/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</w:p>
    <w:p w:rsidR="00841C68" w:rsidRDefault="00DC6A05" w:rsidP="00F63AD1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DC6A05" w:rsidRDefault="00DC6A05" w:rsidP="00F63AD1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DC6A05" w:rsidRDefault="00DC6A05" w:rsidP="00A004C9">
      <w:pPr>
        <w:ind w:firstLine="567"/>
        <w:jc w:val="both"/>
      </w:pPr>
      <w:r>
        <w:t>3.1.</w:t>
      </w:r>
      <w:r w:rsidR="00A004C9">
        <w:t> </w:t>
      </w:r>
      <w:r>
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DC6A05" w:rsidRDefault="00A004C9" w:rsidP="00A004C9">
      <w:pPr>
        <w:ind w:firstLine="567"/>
        <w:jc w:val="both"/>
      </w:pPr>
      <w:r>
        <w:t xml:space="preserve">- </w:t>
      </w:r>
      <w:r w:rsidR="00DC6A05">
        <w:t>государственных и муниципальных унитарных предприятий, государственных и муниципальных учреждений;</w:t>
      </w:r>
    </w:p>
    <w:p w:rsidR="00DC6A05" w:rsidRDefault="00A004C9" w:rsidP="00A004C9">
      <w:pPr>
        <w:ind w:firstLine="567"/>
        <w:jc w:val="both"/>
      </w:pPr>
      <w:r>
        <w:t xml:space="preserve">- </w:t>
      </w:r>
      <w:r w:rsidR="00DC6A05"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DC6A05" w:rsidRDefault="00DC6A05" w:rsidP="00A004C9">
      <w:pPr>
        <w:ind w:firstLine="567"/>
        <w:jc w:val="both"/>
      </w:pPr>
      <w:r>
        <w:t>-</w:t>
      </w:r>
      <w:r w:rsidR="00A004C9">
        <w:t> </w:t>
      </w:r>
      <w: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DC6A05" w:rsidRDefault="00DC6A05" w:rsidP="00A004C9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1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2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DC6A05" w:rsidRDefault="00DC6A05" w:rsidP="00A004C9">
      <w:pPr>
        <w:jc w:val="center"/>
        <w:rPr>
          <w:b/>
        </w:rPr>
      </w:pPr>
    </w:p>
    <w:p w:rsidR="00DC6A05" w:rsidRDefault="00DC6A05" w:rsidP="00F63AD1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DC6A05" w:rsidRDefault="00DC6A05" w:rsidP="00A004C9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r>
        <w:rPr>
          <w:rFonts w:eastAsia="Calibri"/>
          <w:lang w:eastAsia="en-US"/>
        </w:rPr>
        <w:t xml:space="preserve"> </w:t>
      </w:r>
      <w:hyperlink r:id="rId13">
        <w:r>
          <w:rPr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magadan</w:t>
      </w:r>
      <w:r>
        <w:rPr>
          <w:rFonts w:eastAsia="Calibri"/>
          <w:lang w:eastAsia="en-US"/>
        </w:rPr>
        <w:t>.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4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>.</w:t>
      </w:r>
      <w:r>
        <w:t xml:space="preserve"> </w:t>
      </w:r>
      <w:r>
        <w:rPr>
          <w:rFonts w:eastAsia="Calibri"/>
          <w:lang w:eastAsia="en-US"/>
        </w:rPr>
        <w:t xml:space="preserve"> </w:t>
      </w:r>
    </w:p>
    <w:p w:rsidR="00DC6A05" w:rsidRDefault="00DC6A05" w:rsidP="00A004C9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5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6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7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площадь Горького, дом 1,  кабинет 211.  Контактное лицо: </w:t>
      </w:r>
      <w:r w:rsidRPr="00E353D3">
        <w:t>Черкасова Юлия Викторовна - начальник отдела приватизации, торгов и аренды муниципального имущества КУМИ города Магадана, тел. (4132) 62-52-17</w:t>
      </w:r>
      <w:r w:rsidR="00E353D3" w:rsidRPr="00E353D3">
        <w:t>; Афанасьева Наталья Валерьевна – консультант отдела приватизации, торгов и аренды муниципального имущества КУМИ города Магадана, тел. (4132) 62-52-17.</w:t>
      </w:r>
    </w:p>
    <w:p w:rsidR="00DC6A05" w:rsidRDefault="00DC6A05" w:rsidP="00A004C9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DC6A05" w:rsidRDefault="00DC6A05" w:rsidP="00A004C9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DC6A05" w:rsidRDefault="00DC6A05" w:rsidP="00A004C9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344FD" w:rsidRDefault="002344FD" w:rsidP="00841C68">
      <w:pPr>
        <w:jc w:val="center"/>
        <w:rPr>
          <w:b/>
        </w:rPr>
      </w:pPr>
    </w:p>
    <w:p w:rsidR="00DC6A05" w:rsidRDefault="00DC6A05" w:rsidP="00F63AD1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DC6A05" w:rsidRDefault="00A004C9" w:rsidP="00A004C9">
      <w:pPr>
        <w:tabs>
          <w:tab w:val="left" w:pos="284"/>
        </w:tabs>
        <w:ind w:firstLine="567"/>
        <w:jc w:val="both"/>
      </w:pPr>
      <w:r>
        <w:t>5.2. </w:t>
      </w:r>
      <w:r w:rsidR="00DC6A05"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8">
        <w:r w:rsidR="00DC6A05">
          <w:t>законом</w:t>
        </w:r>
      </w:hyperlink>
      <w:r w:rsidR="00DC6A05">
        <w:t xml:space="preserve"> о приватизации от 21 декабря 2001 г. № 178-ФЗ «О приватизации государственного и муниципального имущества».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lastRenderedPageBreak/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C6A05" w:rsidRDefault="00DC6A05" w:rsidP="00A004C9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DC6A05" w:rsidRDefault="00DC6A05" w:rsidP="00A004C9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DC6A05" w:rsidRDefault="00DC6A05" w:rsidP="00A004C9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DC6A05" w:rsidRDefault="00DC6A05" w:rsidP="00A004C9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DC6A05" w:rsidRDefault="00DC6A05" w:rsidP="00DC6A05"/>
    <w:p w:rsidR="00841C68" w:rsidRDefault="00A004C9" w:rsidP="00F63AD1">
      <w:pPr>
        <w:jc w:val="center"/>
        <w:rPr>
          <w:b/>
        </w:rPr>
      </w:pPr>
      <w:r>
        <w:rPr>
          <w:b/>
        </w:rPr>
        <w:t xml:space="preserve">6. </w:t>
      </w:r>
      <w:r w:rsidR="00DC6A05">
        <w:rPr>
          <w:b/>
        </w:rPr>
        <w:t xml:space="preserve">Перечень документов, </w:t>
      </w:r>
      <w:r w:rsidR="00DC6A05">
        <w:rPr>
          <w:b/>
          <w:bCs/>
        </w:rPr>
        <w:t>представляемых</w:t>
      </w:r>
      <w:r w:rsidR="00DC6A05">
        <w:rPr>
          <w:b/>
        </w:rPr>
        <w:t xml:space="preserve"> претендентами на участие </w:t>
      </w:r>
      <w:r w:rsidR="002344FD">
        <w:rPr>
          <w:b/>
        </w:rPr>
        <w:t>в продаже</w:t>
      </w:r>
      <w:r w:rsidR="00DC6A05">
        <w:rPr>
          <w:b/>
        </w:rPr>
        <w:t xml:space="preserve"> муниципального </w:t>
      </w:r>
      <w:r w:rsidR="002344FD">
        <w:rPr>
          <w:b/>
        </w:rPr>
        <w:t xml:space="preserve">имущества, </w:t>
      </w:r>
    </w:p>
    <w:p w:rsidR="00DC6A05" w:rsidRDefault="002344FD" w:rsidP="00F63AD1">
      <w:pPr>
        <w:jc w:val="center"/>
        <w:rPr>
          <w:b/>
        </w:rPr>
      </w:pPr>
      <w:r>
        <w:rPr>
          <w:b/>
        </w:rPr>
        <w:t>и</w:t>
      </w:r>
      <w:r w:rsidR="00DC6A05">
        <w:rPr>
          <w:b/>
        </w:rPr>
        <w:t xml:space="preserve"> требования к их оформлению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DC6A05" w:rsidRDefault="00DC6A05" w:rsidP="00A004C9">
      <w:pPr>
        <w:ind w:firstLine="567"/>
        <w:jc w:val="both"/>
      </w:pPr>
      <w:r>
        <w:t>- заверенные копии учредительных документов;</w:t>
      </w:r>
    </w:p>
    <w:p w:rsidR="00DC6A05" w:rsidRDefault="00DC6A05" w:rsidP="00A004C9">
      <w:pPr>
        <w:ind w:firstLine="56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C6A05" w:rsidRDefault="00DC6A05" w:rsidP="00A004C9">
      <w:pPr>
        <w:ind w:firstLine="56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>6.1.3. физические лица, в том числе индивидуальные предприниматели</w:t>
      </w:r>
      <w:r>
        <w:rPr>
          <w:bCs/>
        </w:rPr>
        <w:t xml:space="preserve"> 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DC6A05" w:rsidRDefault="00DC6A05" w:rsidP="00A004C9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DC6A05" w:rsidRDefault="00DC6A05" w:rsidP="00A004C9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</w:t>
      </w:r>
      <w:r w:rsidR="002344FD">
        <w:rPr>
          <w:rFonts w:eastAsia="Calibri"/>
          <w:lang w:eastAsia="en-US"/>
        </w:rPr>
        <w:t>претендента,</w:t>
      </w:r>
      <w:r>
        <w:rPr>
          <w:rFonts w:eastAsia="Calibri"/>
          <w:lang w:eastAsia="en-US"/>
        </w:rPr>
        <w:t xml:space="preserve"> и отправитель несет ответственность за подлинность и достоверность таких документов и сведений. </w:t>
      </w:r>
    </w:p>
    <w:p w:rsidR="00DC6A05" w:rsidRDefault="00DC6A05" w:rsidP="00DC6A05">
      <w:pPr>
        <w:tabs>
          <w:tab w:val="left" w:pos="284"/>
        </w:tabs>
        <w:ind w:left="360"/>
        <w:jc w:val="center"/>
        <w:rPr>
          <w:b/>
        </w:rPr>
      </w:pPr>
    </w:p>
    <w:p w:rsidR="00DC6A05" w:rsidRDefault="00DC6A05" w:rsidP="00F63AD1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bCs/>
        </w:rPr>
      </w:pPr>
      <w:r>
        <w:t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DC6A05" w:rsidRDefault="00DC6A05" w:rsidP="00A004C9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DC6A05" w:rsidRDefault="00DC6A05" w:rsidP="00A004C9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DC6A05" w:rsidRDefault="00DC6A05" w:rsidP="00A004C9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DC6A05" w:rsidRDefault="00DC6A05" w:rsidP="00A004C9">
      <w:pPr>
        <w:ind w:firstLine="567"/>
        <w:jc w:val="both"/>
      </w:pPr>
      <w:r>
        <w:t xml:space="preserve">7.6. Основанием для блокирования средств гарантийного обеспечения является заявка претендента. </w:t>
      </w:r>
    </w:p>
    <w:p w:rsidR="00DC6A05" w:rsidRDefault="00DC6A05" w:rsidP="00A004C9">
      <w:pPr>
        <w:ind w:firstLine="567"/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DC6A05" w:rsidRDefault="00DC6A05" w:rsidP="00A004C9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DC6A05" w:rsidRDefault="00DC6A05" w:rsidP="00A004C9">
      <w:pPr>
        <w:ind w:firstLine="567"/>
        <w:jc w:val="both"/>
      </w:pPr>
      <w:r>
        <w:lastRenderedPageBreak/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DC6A05" w:rsidRDefault="00DC6A05" w:rsidP="00A004C9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DC6A05" w:rsidRDefault="00DC6A05" w:rsidP="00A004C9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DC6A05" w:rsidRDefault="00DC6A05" w:rsidP="00A004C9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DC6A05" w:rsidRDefault="00DC6A05" w:rsidP="00A004C9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DC6A05" w:rsidRDefault="00DC6A05" w:rsidP="00A004C9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DC6A05" w:rsidRDefault="00DC6A05" w:rsidP="00A004C9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  <w:r w:rsidRPr="004F2256">
        <w:t xml:space="preserve"> </w:t>
      </w:r>
    </w:p>
    <w:p w:rsidR="00DC6A05" w:rsidRPr="00D53F4B" w:rsidRDefault="00DC6A05" w:rsidP="00A004C9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DC6A05" w:rsidRDefault="00DC6A05" w:rsidP="00A004C9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DC6A05" w:rsidRDefault="00DC6A05" w:rsidP="00DC6A05">
      <w:pPr>
        <w:ind w:firstLine="709"/>
        <w:jc w:val="both"/>
        <w:rPr>
          <w:rFonts w:ascii="TimesNewRoman,Bold" w:hAnsi="TimesNewRoman,Bold"/>
        </w:rPr>
      </w:pPr>
    </w:p>
    <w:p w:rsidR="00DC6A05" w:rsidRDefault="00DC6A05" w:rsidP="00F63AD1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DC6A05" w:rsidRDefault="00DC6A05" w:rsidP="00F63AD1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19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</w:p>
    <w:p w:rsidR="00841C68" w:rsidRDefault="00DC6A05" w:rsidP="00841C68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t xml:space="preserve"> 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DC6A05" w:rsidRDefault="00DC6A05" w:rsidP="00841C68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DC6A05" w:rsidRDefault="00DC6A05" w:rsidP="00A004C9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DC6A05" w:rsidRDefault="00DC6A05" w:rsidP="00A004C9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DC6A05" w:rsidRDefault="00DC6A05" w:rsidP="00A004C9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C6A05" w:rsidRDefault="00DC6A05" w:rsidP="00A004C9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DC6A05" w:rsidRDefault="00DC6A05" w:rsidP="00A004C9">
      <w:pPr>
        <w:ind w:firstLine="567"/>
        <w:jc w:val="both"/>
      </w:pPr>
      <w:r>
        <w:lastRenderedPageBreak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DC6A05" w:rsidRDefault="00DC6A05" w:rsidP="00A004C9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DC6A05" w:rsidRDefault="00DC6A05" w:rsidP="00A004C9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DC6A05" w:rsidRDefault="00DC6A05" w:rsidP="00A004C9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C6A05" w:rsidRDefault="00DC6A05" w:rsidP="00A004C9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C6A05" w:rsidRDefault="00DC6A05" w:rsidP="00A004C9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DC6A05" w:rsidRDefault="00DC6A05" w:rsidP="00A004C9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DC6A05" w:rsidRDefault="00DC6A05" w:rsidP="00A004C9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C6A05" w:rsidRDefault="00DC6A05" w:rsidP="00A004C9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DC6A05" w:rsidRDefault="00DC6A05" w:rsidP="00A004C9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C6A05" w:rsidRDefault="00DC6A05" w:rsidP="00A004C9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DC6A05" w:rsidRDefault="00DC6A05" w:rsidP="00A004C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</w:t>
      </w:r>
      <w:r>
        <w:rPr>
          <w:rFonts w:eastAsiaTheme="minorHAnsi"/>
          <w:lang w:eastAsia="en-US"/>
        </w:rPr>
        <w:t xml:space="preserve"> </w:t>
      </w:r>
      <w:r w:rsidRPr="00D53F4B">
        <w:rPr>
          <w:rFonts w:eastAsiaTheme="minorHAnsi"/>
          <w:b/>
          <w:lang w:eastAsia="en-US"/>
        </w:rPr>
        <w:t>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DC6A05" w:rsidRPr="00D53F4B" w:rsidRDefault="00DC6A05" w:rsidP="00A004C9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DC6A05" w:rsidRDefault="00DC6A05" w:rsidP="00A004C9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DC6A05" w:rsidRDefault="00DC6A05" w:rsidP="00A004C9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DC6A05" w:rsidRDefault="00DC6A05" w:rsidP="00A004C9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DC6A05" w:rsidRDefault="00DC6A05" w:rsidP="00A004C9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DC6A05" w:rsidRDefault="00DC6A05" w:rsidP="00A004C9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DC6A05" w:rsidRDefault="00DC6A05" w:rsidP="00A004C9">
      <w:pPr>
        <w:ind w:firstLine="567"/>
        <w:jc w:val="both"/>
      </w:pPr>
      <w:r>
        <w:t>9.11. Решение о признании аукциона несостоявшимся оформляется протоколом.</w:t>
      </w:r>
    </w:p>
    <w:p w:rsidR="00DC6A05" w:rsidRDefault="00DC6A05" w:rsidP="00A004C9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 w:rsidRPr="00B676D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DC6A05" w:rsidRDefault="00DC6A05" w:rsidP="00A004C9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DC6A05" w:rsidRDefault="00DC6A05" w:rsidP="00A004C9">
      <w:pPr>
        <w:ind w:firstLine="567"/>
        <w:jc w:val="both"/>
      </w:pPr>
      <w:r>
        <w:t>б) цена сделки;</w:t>
      </w:r>
    </w:p>
    <w:p w:rsidR="00DC6A05" w:rsidRDefault="00DC6A05" w:rsidP="00A004C9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2344FD" w:rsidRDefault="002344FD" w:rsidP="00F63AD1">
      <w:pPr>
        <w:rPr>
          <w:b/>
        </w:rPr>
      </w:pPr>
    </w:p>
    <w:p w:rsidR="00DC6A05" w:rsidRDefault="00DC6A05" w:rsidP="00F63AD1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DC6A05" w:rsidRDefault="00DC6A05" w:rsidP="00F63AD1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0">
        <w:r>
          <w:rPr>
            <w:bCs/>
          </w:rPr>
          <w:t>разделом</w:t>
        </w:r>
        <w:r>
          <w:rPr>
            <w:bCs/>
            <w:color w:val="0000FF"/>
          </w:rPr>
          <w:t xml:space="preserve"> 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lastRenderedPageBreak/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004C9" w:rsidRDefault="00A004C9" w:rsidP="00DC6A05">
      <w:pPr>
        <w:ind w:firstLine="709"/>
        <w:jc w:val="center"/>
      </w:pPr>
    </w:p>
    <w:p w:rsidR="00DC6A05" w:rsidRDefault="00DC6A05" w:rsidP="00DC6A05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1">
        <w:r>
          <w:rPr>
            <w:b/>
            <w:bCs/>
            <w:color w:val="000000" w:themeColor="text1"/>
          </w:rPr>
          <w:t>без объявления цены</w:t>
        </w:r>
      </w:hyperlink>
      <w:r>
        <w:rPr>
          <w:b/>
          <w:bCs/>
          <w:color w:val="000000" w:themeColor="text1"/>
        </w:rPr>
        <w:t xml:space="preserve"> </w:t>
      </w:r>
    </w:p>
    <w:p w:rsidR="00DC6A05" w:rsidRDefault="00DC6A05" w:rsidP="00A004C9">
      <w:pPr>
        <w:ind w:firstLine="567"/>
        <w:jc w:val="both"/>
      </w:pPr>
      <w:bookmarkStart w:id="0" w:name="Par2"/>
      <w:bookmarkEnd w:id="0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DC6A05" w:rsidRDefault="00DC6A05" w:rsidP="00A004C9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DC6A05" w:rsidRDefault="00DC6A05" w:rsidP="00A004C9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DC6A05" w:rsidRDefault="00DC6A05" w:rsidP="00A004C9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DC6A05" w:rsidRDefault="00DC6A05" w:rsidP="00A004C9">
      <w:pPr>
        <w:ind w:firstLine="567"/>
        <w:jc w:val="both"/>
      </w:pPr>
      <w:r>
        <w:t>11.4. Покупателем имущества признается:</w:t>
      </w:r>
    </w:p>
    <w:p w:rsidR="00DC6A05" w:rsidRDefault="00DC6A05" w:rsidP="00A004C9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DC6A05" w:rsidRDefault="00DC6A05" w:rsidP="00A004C9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DC6A05" w:rsidRDefault="00DC6A05" w:rsidP="00A004C9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DC6A05" w:rsidRDefault="00DC6A05" w:rsidP="00A004C9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DC6A05" w:rsidRDefault="00DC6A05" w:rsidP="00A004C9">
      <w:pPr>
        <w:ind w:firstLine="567"/>
        <w:jc w:val="both"/>
      </w:pPr>
      <w:r>
        <w:t>а) сведения об имуществе;</w:t>
      </w:r>
    </w:p>
    <w:p w:rsidR="00DC6A05" w:rsidRDefault="00DC6A05" w:rsidP="00A004C9">
      <w:pPr>
        <w:ind w:firstLine="567"/>
        <w:jc w:val="both"/>
      </w:pPr>
      <w:r>
        <w:t>б) количество поступивших и зарегистрированных заявок;</w:t>
      </w:r>
    </w:p>
    <w:p w:rsidR="00DC6A05" w:rsidRDefault="00DC6A05" w:rsidP="00A004C9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DC6A05" w:rsidRDefault="00DC6A05" w:rsidP="00A004C9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DC6A05" w:rsidRDefault="00DC6A05" w:rsidP="00A004C9">
      <w:pPr>
        <w:ind w:firstLine="567"/>
        <w:jc w:val="both"/>
      </w:pPr>
      <w:r>
        <w:t>д) сведения о покупателе имущества;</w:t>
      </w:r>
    </w:p>
    <w:p w:rsidR="00DC6A05" w:rsidRDefault="00DC6A05" w:rsidP="00A004C9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DC6A05" w:rsidRDefault="00DC6A05" w:rsidP="00A004C9">
      <w:pPr>
        <w:ind w:firstLine="567"/>
        <w:jc w:val="both"/>
      </w:pPr>
      <w:r>
        <w:t>ж) иные необходимые сведения.</w:t>
      </w:r>
    </w:p>
    <w:p w:rsidR="00DC6A05" w:rsidRDefault="00DC6A05" w:rsidP="00A004C9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DC6A05" w:rsidRDefault="00DC6A05" w:rsidP="00A004C9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DC6A05" w:rsidRDefault="00DC6A05" w:rsidP="00A004C9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DC6A05" w:rsidRDefault="00DC6A05" w:rsidP="00A004C9">
      <w:pPr>
        <w:ind w:firstLine="567"/>
        <w:jc w:val="both"/>
      </w:pPr>
      <w:r>
        <w:lastRenderedPageBreak/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C6A05" w:rsidRDefault="00DC6A05" w:rsidP="00A004C9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DC6A05" w:rsidRDefault="00DC6A05" w:rsidP="00A004C9">
      <w:pPr>
        <w:ind w:firstLine="567"/>
        <w:jc w:val="both"/>
      </w:pPr>
      <w:r>
        <w:t>б) цена сделки;</w:t>
      </w:r>
    </w:p>
    <w:p w:rsidR="00DC6A05" w:rsidRDefault="00DC6A05" w:rsidP="00A004C9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DC6A05" w:rsidRDefault="00DC6A05" w:rsidP="00A004C9">
      <w:pPr>
        <w:ind w:firstLine="567"/>
      </w:pPr>
    </w:p>
    <w:p w:rsidR="00DC6A05" w:rsidRDefault="00DC6A05" w:rsidP="00491D59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</w:t>
      </w:r>
      <w:r w:rsidRPr="0032735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DC6A05" w:rsidRDefault="00DC6A05" w:rsidP="00A004C9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DC6A05" w:rsidRDefault="00DC6A05" w:rsidP="00A004C9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DC6A05" w:rsidRDefault="00DC6A05" w:rsidP="00A004C9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DC6A05" w:rsidRDefault="00DC6A05" w:rsidP="00A004C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ЕНИЕ МАГАДАН БАНКА РОССИИ//УФК по Магаданской области г. Магадан</w:t>
      </w:r>
    </w:p>
    <w:p w:rsidR="00DC6A05" w:rsidRDefault="00DC6A05" w:rsidP="00A004C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К 014442501 </w:t>
      </w:r>
    </w:p>
    <w:p w:rsidR="00DC6A05" w:rsidRDefault="00DC6A05" w:rsidP="00A004C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ый казначейский счет № 40102810945370000040</w:t>
      </w:r>
    </w:p>
    <w:p w:rsidR="00DC6A05" w:rsidRDefault="00DC6A05" w:rsidP="00A004C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ет № 03100643000000014700</w:t>
      </w:r>
    </w:p>
    <w:p w:rsidR="00DC6A05" w:rsidRDefault="00DC6A05" w:rsidP="00A004C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ПО 23412188</w:t>
      </w:r>
    </w:p>
    <w:p w:rsidR="00DC6A05" w:rsidRDefault="00DC6A05" w:rsidP="00A004C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МО 44701000</w:t>
      </w:r>
    </w:p>
    <w:p w:rsidR="00DC6A05" w:rsidRDefault="00DC6A05" w:rsidP="00A004C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: 4909039394/490901001.</w:t>
      </w:r>
    </w:p>
    <w:p w:rsidR="00DC6A05" w:rsidRDefault="00DC6A05" w:rsidP="00A004C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: УФК по Магаданской области (Комитет по управлению муниципальным имуществом города Магадана л/с 04473001420)</w:t>
      </w:r>
    </w:p>
    <w:p w:rsidR="00DC6A05" w:rsidRDefault="00DC6A05" w:rsidP="00A004C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БК: 80511402043040000410</w:t>
      </w:r>
    </w:p>
    <w:p w:rsidR="00DC6A05" w:rsidRDefault="00DC6A05" w:rsidP="00A004C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DC6A05" w:rsidRDefault="00DC6A05" w:rsidP="00A004C9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DC6A05" w:rsidRDefault="00DC6A05" w:rsidP="00A004C9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DC6A05" w:rsidRDefault="00DC6A05" w:rsidP="00A004C9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DC6A05" w:rsidRDefault="00DC6A05" w:rsidP="00A004C9">
      <w:pPr>
        <w:ind w:firstLine="567"/>
      </w:pPr>
    </w:p>
    <w:p w:rsidR="00DC6A05" w:rsidRDefault="00DC6A05" w:rsidP="00491D59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DC6A05" w:rsidRDefault="00DC6A05" w:rsidP="00A004C9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DC6A05" w:rsidRDefault="00DC6A05" w:rsidP="00DC6A05">
      <w:pPr>
        <w:ind w:firstLine="709"/>
        <w:jc w:val="both"/>
      </w:pPr>
    </w:p>
    <w:p w:rsidR="00DC6A05" w:rsidRDefault="00DC6A05" w:rsidP="00491D59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DC6A05" w:rsidRDefault="00DC6A05" w:rsidP="00A004C9">
      <w:pPr>
        <w:ind w:firstLine="567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DC6A05" w:rsidRDefault="00DC6A05" w:rsidP="00DC6A05">
      <w:pPr>
        <w:ind w:firstLine="709"/>
        <w:jc w:val="both"/>
      </w:pPr>
    </w:p>
    <w:p w:rsidR="00DC6A05" w:rsidRDefault="00DC6A05" w:rsidP="00491D59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DC6A05" w:rsidRDefault="00DC6A05" w:rsidP="00A004C9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DC6A05" w:rsidRDefault="00DC6A05" w:rsidP="00DC6A05">
      <w:pPr>
        <w:ind w:firstLine="709"/>
        <w:jc w:val="both"/>
      </w:pPr>
      <w:bookmarkStart w:id="1" w:name="_GoBack"/>
      <w:bookmarkEnd w:id="1"/>
    </w:p>
    <w:p w:rsidR="00DC6A05" w:rsidRDefault="00DC6A05" w:rsidP="00491D59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DC6A05" w:rsidRDefault="00DC6A05" w:rsidP="00A004C9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CD6083" w:rsidRDefault="00CD6083" w:rsidP="008013F6"/>
    <w:sectPr w:rsidR="00CD6083" w:rsidSect="001B530B">
      <w:pgSz w:w="11906" w:h="16838"/>
      <w:pgMar w:top="426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99"/>
    <w:rsid w:val="00003F20"/>
    <w:rsid w:val="00015E76"/>
    <w:rsid w:val="00020A7B"/>
    <w:rsid w:val="00026D4F"/>
    <w:rsid w:val="00035D72"/>
    <w:rsid w:val="00064270"/>
    <w:rsid w:val="0007098F"/>
    <w:rsid w:val="00082159"/>
    <w:rsid w:val="000908D7"/>
    <w:rsid w:val="00097086"/>
    <w:rsid w:val="000A32FF"/>
    <w:rsid w:val="000D0B4E"/>
    <w:rsid w:val="000D679D"/>
    <w:rsid w:val="000E4EF6"/>
    <w:rsid w:val="000E50E6"/>
    <w:rsid w:val="000E6E96"/>
    <w:rsid w:val="000F6464"/>
    <w:rsid w:val="00110F86"/>
    <w:rsid w:val="00127582"/>
    <w:rsid w:val="001354B9"/>
    <w:rsid w:val="00153030"/>
    <w:rsid w:val="00165F77"/>
    <w:rsid w:val="00167599"/>
    <w:rsid w:val="0019313B"/>
    <w:rsid w:val="001A0F77"/>
    <w:rsid w:val="001A7B92"/>
    <w:rsid w:val="001B3E74"/>
    <w:rsid w:val="001B530B"/>
    <w:rsid w:val="001B5C44"/>
    <w:rsid w:val="001C685D"/>
    <w:rsid w:val="001D417A"/>
    <w:rsid w:val="001D5D4B"/>
    <w:rsid w:val="001E3602"/>
    <w:rsid w:val="001F79A8"/>
    <w:rsid w:val="00201839"/>
    <w:rsid w:val="00202A58"/>
    <w:rsid w:val="00206491"/>
    <w:rsid w:val="00216496"/>
    <w:rsid w:val="00227D8C"/>
    <w:rsid w:val="00231AED"/>
    <w:rsid w:val="002344FD"/>
    <w:rsid w:val="0024302D"/>
    <w:rsid w:val="00244DE4"/>
    <w:rsid w:val="00262F57"/>
    <w:rsid w:val="00274A52"/>
    <w:rsid w:val="00283BAD"/>
    <w:rsid w:val="00294590"/>
    <w:rsid w:val="002A23D0"/>
    <w:rsid w:val="002A2DF1"/>
    <w:rsid w:val="002B0F38"/>
    <w:rsid w:val="002C0BDD"/>
    <w:rsid w:val="002C109F"/>
    <w:rsid w:val="002D42FE"/>
    <w:rsid w:val="002E4DD8"/>
    <w:rsid w:val="002E691E"/>
    <w:rsid w:val="002E72A0"/>
    <w:rsid w:val="002F2F42"/>
    <w:rsid w:val="002F4AAC"/>
    <w:rsid w:val="002F50F1"/>
    <w:rsid w:val="00300AED"/>
    <w:rsid w:val="00306CF4"/>
    <w:rsid w:val="00313AB8"/>
    <w:rsid w:val="003219E8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729F0"/>
    <w:rsid w:val="00475255"/>
    <w:rsid w:val="00476AE6"/>
    <w:rsid w:val="00484044"/>
    <w:rsid w:val="00491D59"/>
    <w:rsid w:val="004A7790"/>
    <w:rsid w:val="004B3E0A"/>
    <w:rsid w:val="004B61F1"/>
    <w:rsid w:val="004C23B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2201"/>
    <w:rsid w:val="005F26CF"/>
    <w:rsid w:val="0060519B"/>
    <w:rsid w:val="006324AF"/>
    <w:rsid w:val="00637827"/>
    <w:rsid w:val="00664FC4"/>
    <w:rsid w:val="00676AB8"/>
    <w:rsid w:val="0068214E"/>
    <w:rsid w:val="00684840"/>
    <w:rsid w:val="0069365E"/>
    <w:rsid w:val="006A17E4"/>
    <w:rsid w:val="006A4967"/>
    <w:rsid w:val="006B19B2"/>
    <w:rsid w:val="006B5F1E"/>
    <w:rsid w:val="006D5AF6"/>
    <w:rsid w:val="006D6498"/>
    <w:rsid w:val="006F2D88"/>
    <w:rsid w:val="00701561"/>
    <w:rsid w:val="00704C30"/>
    <w:rsid w:val="007203B8"/>
    <w:rsid w:val="0072348C"/>
    <w:rsid w:val="00723F03"/>
    <w:rsid w:val="007334DE"/>
    <w:rsid w:val="007647A9"/>
    <w:rsid w:val="0076712D"/>
    <w:rsid w:val="00787EDB"/>
    <w:rsid w:val="0079037E"/>
    <w:rsid w:val="007913EC"/>
    <w:rsid w:val="007A5F85"/>
    <w:rsid w:val="007C65E2"/>
    <w:rsid w:val="007D0F06"/>
    <w:rsid w:val="007F065C"/>
    <w:rsid w:val="007F1DFC"/>
    <w:rsid w:val="008013F6"/>
    <w:rsid w:val="008069A8"/>
    <w:rsid w:val="00816ED2"/>
    <w:rsid w:val="00821F85"/>
    <w:rsid w:val="008239ED"/>
    <w:rsid w:val="00832F62"/>
    <w:rsid w:val="00836DC4"/>
    <w:rsid w:val="00841C68"/>
    <w:rsid w:val="00860845"/>
    <w:rsid w:val="0086153A"/>
    <w:rsid w:val="008746DE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63B04"/>
    <w:rsid w:val="00963C11"/>
    <w:rsid w:val="00964C6E"/>
    <w:rsid w:val="00971E57"/>
    <w:rsid w:val="00976A25"/>
    <w:rsid w:val="00991DDF"/>
    <w:rsid w:val="009951C7"/>
    <w:rsid w:val="009A2C6D"/>
    <w:rsid w:val="009A4ED1"/>
    <w:rsid w:val="009A5521"/>
    <w:rsid w:val="009A68EA"/>
    <w:rsid w:val="009E73FA"/>
    <w:rsid w:val="009F64FE"/>
    <w:rsid w:val="009F73DC"/>
    <w:rsid w:val="00A004C9"/>
    <w:rsid w:val="00A1062C"/>
    <w:rsid w:val="00A45608"/>
    <w:rsid w:val="00A702E1"/>
    <w:rsid w:val="00AA009C"/>
    <w:rsid w:val="00AA149A"/>
    <w:rsid w:val="00AB426E"/>
    <w:rsid w:val="00AC74A6"/>
    <w:rsid w:val="00AE3C70"/>
    <w:rsid w:val="00AE6A21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A3606"/>
    <w:rsid w:val="00BB001A"/>
    <w:rsid w:val="00BC3A14"/>
    <w:rsid w:val="00BC6725"/>
    <w:rsid w:val="00BD0995"/>
    <w:rsid w:val="00BD2D15"/>
    <w:rsid w:val="00BD47EE"/>
    <w:rsid w:val="00BF32C0"/>
    <w:rsid w:val="00BF47DD"/>
    <w:rsid w:val="00BF6CEB"/>
    <w:rsid w:val="00C0265A"/>
    <w:rsid w:val="00C02954"/>
    <w:rsid w:val="00C249E5"/>
    <w:rsid w:val="00C36D37"/>
    <w:rsid w:val="00C41D93"/>
    <w:rsid w:val="00C57EE1"/>
    <w:rsid w:val="00C726B5"/>
    <w:rsid w:val="00C746CC"/>
    <w:rsid w:val="00C853C1"/>
    <w:rsid w:val="00C8729C"/>
    <w:rsid w:val="00C87AF8"/>
    <w:rsid w:val="00CB5F61"/>
    <w:rsid w:val="00CC28EA"/>
    <w:rsid w:val="00CD3AD7"/>
    <w:rsid w:val="00CD5412"/>
    <w:rsid w:val="00CD6083"/>
    <w:rsid w:val="00CD7D40"/>
    <w:rsid w:val="00CE1B75"/>
    <w:rsid w:val="00CF21BF"/>
    <w:rsid w:val="00D036F2"/>
    <w:rsid w:val="00D101EB"/>
    <w:rsid w:val="00D1557E"/>
    <w:rsid w:val="00D16390"/>
    <w:rsid w:val="00D22DB3"/>
    <w:rsid w:val="00D26245"/>
    <w:rsid w:val="00D333AF"/>
    <w:rsid w:val="00D33918"/>
    <w:rsid w:val="00D44413"/>
    <w:rsid w:val="00D577EA"/>
    <w:rsid w:val="00D61538"/>
    <w:rsid w:val="00D70E80"/>
    <w:rsid w:val="00D809FE"/>
    <w:rsid w:val="00D85584"/>
    <w:rsid w:val="00D914B8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299D"/>
    <w:rsid w:val="00E63071"/>
    <w:rsid w:val="00E7003F"/>
    <w:rsid w:val="00E7013A"/>
    <w:rsid w:val="00E71B93"/>
    <w:rsid w:val="00E86FB6"/>
    <w:rsid w:val="00E92D9C"/>
    <w:rsid w:val="00EA20AE"/>
    <w:rsid w:val="00EA6B37"/>
    <w:rsid w:val="00EB49F6"/>
    <w:rsid w:val="00EB6CD1"/>
    <w:rsid w:val="00EB7155"/>
    <w:rsid w:val="00EC166E"/>
    <w:rsid w:val="00EE1A0F"/>
    <w:rsid w:val="00F0640C"/>
    <w:rsid w:val="00F301D2"/>
    <w:rsid w:val="00F339BC"/>
    <w:rsid w:val="00F43F78"/>
    <w:rsid w:val="00F52597"/>
    <w:rsid w:val="00F63AD1"/>
    <w:rsid w:val="00F668F8"/>
    <w:rsid w:val="00F91D2F"/>
    <w:rsid w:val="00FB012A"/>
    <w:rsid w:val="00FB15E0"/>
    <w:rsid w:val="00FC2661"/>
    <w:rsid w:val="00FC7B01"/>
    <w:rsid w:val="00FE261E"/>
    <w:rsid w:val="00FF2E7E"/>
    <w:rsid w:val="00FF528E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59DFD-A57E-4C60-8E6B-A9487499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upport@rts-tender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consultantplus://offline/ref=8608A915A77589369BD2B7F347595D5ABC538B22E06FA735FD52FF4C23570E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11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gadangorod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vysokikh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DB8B-418F-4C4B-BEFB-4EBB7091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6011</Words>
  <Characters>3426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Юлия Черкасова</cp:lastModifiedBy>
  <cp:revision>9</cp:revision>
  <cp:lastPrinted>2022-10-23T23:10:00Z</cp:lastPrinted>
  <dcterms:created xsi:type="dcterms:W3CDTF">2022-10-20T23:57:00Z</dcterms:created>
  <dcterms:modified xsi:type="dcterms:W3CDTF">2022-10-24T01:03:00Z</dcterms:modified>
</cp:coreProperties>
</file>